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FF" w:rsidRPr="000079FF" w:rsidRDefault="000079FF" w:rsidP="000079F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079F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якісних характеристик предмета закупівлі, очікуваної вартості предмета закупівлі</w:t>
      </w:r>
    </w:p>
    <w:p w:rsidR="000079FF" w:rsidRDefault="000079FF" w:rsidP="000079F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79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38462F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8462F">
        <w:rPr>
          <w:rFonts w:ascii="Times New Roman" w:hAnsi="Times New Roman"/>
          <w:sz w:val="24"/>
          <w:szCs w:val="24"/>
        </w:rPr>
        <w:t>Запчастини до друкарського обладнання</w:t>
      </w:r>
      <w:bookmarkEnd w:id="0"/>
      <w:r w:rsidR="005A3AB3" w:rsidRPr="00630115">
        <w:rPr>
          <w:rFonts w:ascii="Times New Roman" w:hAnsi="Times New Roman"/>
          <w:sz w:val="24"/>
          <w:szCs w:val="24"/>
        </w:rPr>
        <w:t xml:space="preserve"> (код  </w:t>
      </w:r>
      <w:r w:rsidRPr="0038462F">
        <w:rPr>
          <w:rFonts w:ascii="Times New Roman" w:hAnsi="Times New Roman"/>
          <w:sz w:val="24"/>
          <w:szCs w:val="24"/>
        </w:rPr>
        <w:t>30120000-6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8462F">
        <w:rPr>
          <w:rFonts w:ascii="Times New Roman" w:hAnsi="Times New Roman"/>
          <w:spacing w:val="1"/>
          <w:sz w:val="24"/>
          <w:szCs w:val="24"/>
        </w:rPr>
        <w:t>Фотокопіювальне та поліграфічне обладнання для офсетного друку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  <w:r w:rsidR="00BA223D" w:rsidRPr="00BA223D">
        <w:t xml:space="preserve"> </w:t>
      </w:r>
      <w:hyperlink r:id="rId6" w:history="1">
        <w:r w:rsidR="00BA223D" w:rsidRPr="006A7742">
          <w:rPr>
            <w:rStyle w:val="a3"/>
            <w:rFonts w:ascii="Times New Roman" w:hAnsi="Times New Roman"/>
            <w:sz w:val="24"/>
            <w:szCs w:val="24"/>
          </w:rPr>
          <w:t>https://prozorro.gov.ua/tender/UA-2023-12-29-005735-a</w:t>
        </w:r>
      </w:hyperlink>
      <w:r w:rsidR="00BA223D">
        <w:rPr>
          <w:rFonts w:ascii="Times New Roman" w:hAnsi="Times New Roman"/>
          <w:sz w:val="24"/>
          <w:szCs w:val="24"/>
        </w:rPr>
        <w:t xml:space="preserve"> </w:t>
      </w:r>
    </w:p>
    <w:sectPr w:rsidR="002512AE" w:rsidRPr="00C931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9FF"/>
    <w:rsid w:val="000443AD"/>
    <w:rsid w:val="00080D38"/>
    <w:rsid w:val="001876E8"/>
    <w:rsid w:val="001C399A"/>
    <w:rsid w:val="001C78B6"/>
    <w:rsid w:val="002512AE"/>
    <w:rsid w:val="0026046D"/>
    <w:rsid w:val="003738BA"/>
    <w:rsid w:val="003815B0"/>
    <w:rsid w:val="0038462F"/>
    <w:rsid w:val="003D473B"/>
    <w:rsid w:val="004A20E4"/>
    <w:rsid w:val="004B25C4"/>
    <w:rsid w:val="00545D5A"/>
    <w:rsid w:val="00553E16"/>
    <w:rsid w:val="005A3AB3"/>
    <w:rsid w:val="005B458D"/>
    <w:rsid w:val="00630115"/>
    <w:rsid w:val="006F6A46"/>
    <w:rsid w:val="0072382E"/>
    <w:rsid w:val="007B3E35"/>
    <w:rsid w:val="008479D9"/>
    <w:rsid w:val="008E1728"/>
    <w:rsid w:val="00963961"/>
    <w:rsid w:val="00A16B72"/>
    <w:rsid w:val="00B16473"/>
    <w:rsid w:val="00B36E6C"/>
    <w:rsid w:val="00B43911"/>
    <w:rsid w:val="00B66912"/>
    <w:rsid w:val="00B73723"/>
    <w:rsid w:val="00BA223D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9-0057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2BD3-C8CD-4FE2-A36F-503E3CF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9T12:51:00Z</dcterms:created>
  <dcterms:modified xsi:type="dcterms:W3CDTF">2023-12-29T12:51:00Z</dcterms:modified>
</cp:coreProperties>
</file>